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2A83DE4" w14:textId="6993DF7F" w:rsidR="00A04EF8" w:rsidRDefault="00C8296F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8296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гатофункціональний пристрій в комплекті</w:t>
            </w:r>
          </w:p>
          <w:p w14:paraId="604AB4F4" w14:textId="77777777" w:rsidR="00A04EF8" w:rsidRPr="009130AF" w:rsidRDefault="00A04EF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3018495F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C8296F" w:rsidRPr="00C8296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120000-6: Фотокопіювальне та поліграфічне обладнання для офсетного друку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4D5606C" w:rsidR="00516F65" w:rsidRPr="00A04EF8" w:rsidRDefault="00742D73" w:rsidP="00894E12">
            <w:pPr>
              <w:rPr>
                <w:rFonts w:cs="Times New Roman"/>
                <w:sz w:val="22"/>
              </w:rPr>
            </w:pPr>
            <w:r w:rsidRPr="00742D73">
              <w:rPr>
                <w:rFonts w:cs="Times New Roman"/>
                <w:sz w:val="22"/>
              </w:rPr>
              <w:t>UA-2025-09-01-006022-a</w:t>
            </w:r>
          </w:p>
        </w:tc>
      </w:tr>
      <w:tr w:rsidR="00BC5CAF" w:rsidRPr="009130AF" w14:paraId="0CDDAFC5" w14:textId="77777777" w:rsidTr="00CF0B0D">
        <w:tc>
          <w:tcPr>
            <w:tcW w:w="636" w:type="dxa"/>
          </w:tcPr>
          <w:p w14:paraId="079D6408" w14:textId="77777777" w:rsidR="00BC5CAF" w:rsidRPr="009130AF" w:rsidRDefault="00BC5CAF" w:rsidP="00BC5CAF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BC5CAF" w:rsidRPr="009130AF" w:rsidRDefault="00BC5CAF" w:rsidP="00BC5CA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BC5CAF" w:rsidRPr="009130AF" w:rsidRDefault="00BC5CAF" w:rsidP="00BC5CA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B4E2518" w14:textId="2847EE00" w:rsidR="00BC5CAF" w:rsidRPr="00BC5CAF" w:rsidRDefault="00BC5CAF" w:rsidP="00BC5CAF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ля наявності безперервної якісної роботи працівників Тернопільської міської ради та для полегшення доступу громадян до необхідних послуг та інформації для забезпечення підзвітності та прозорості органів влади необхідно закупити </w:t>
            </w:r>
            <w:r w:rsidRPr="00C8296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гатофункціональн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C8296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ристр</w:t>
            </w:r>
            <w:r w:rsidR="00080B9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ої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402524" w14:textId="4FF1C73C" w:rsidR="00BC5CAF" w:rsidRPr="003E45ED" w:rsidRDefault="00BC5CAF" w:rsidP="00BC5CAF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, в тому числі його складові (обладнання), має бути новим, якісн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, </w:t>
            </w:r>
            <w:r w:rsidRPr="005078D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в тому числі із супровідними документами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овар повинен бути поставлений не пошкодженим. </w:t>
            </w:r>
            <w:r w:rsidRPr="005078DC">
              <w:rPr>
                <w:rFonts w:eastAsia="Calibri" w:cs="Calibri"/>
                <w:sz w:val="24"/>
                <w:szCs w:val="24"/>
                <w:lang w:eastAsia="zh-CN"/>
              </w:rPr>
              <w:t>Не допускається поставка виставочних та (або) дослідних зразків Товару.</w:t>
            </w:r>
            <w:r>
              <w:rPr>
                <w:rFonts w:eastAsia="Calibri" w:cs="Calibri"/>
                <w:sz w:val="24"/>
                <w:szCs w:val="24"/>
                <w:lang w:eastAsia="zh-CN"/>
              </w:rPr>
              <w:t xml:space="preserve"> 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товару, його навантаження та відвантаження здійснюється учасником та за його рахунок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BC5CAF" w:rsidRPr="009130AF" w14:paraId="40B6CBD1" w14:textId="77777777" w:rsidTr="00CF0B0D">
        <w:tc>
          <w:tcPr>
            <w:tcW w:w="636" w:type="dxa"/>
          </w:tcPr>
          <w:p w14:paraId="2FACDC4E" w14:textId="77777777" w:rsidR="00BC5CAF" w:rsidRPr="009130AF" w:rsidRDefault="00BC5CAF" w:rsidP="00BC5CAF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BC5CAF" w:rsidRPr="009130AF" w:rsidRDefault="00BC5CAF" w:rsidP="00BC5CA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розміру бюджетного призначення.</w:t>
            </w:r>
          </w:p>
        </w:tc>
        <w:tc>
          <w:tcPr>
            <w:tcW w:w="5812" w:type="dxa"/>
          </w:tcPr>
          <w:p w14:paraId="4409A2C9" w14:textId="71C60D84" w:rsidR="00BC5CAF" w:rsidRPr="009130AF" w:rsidRDefault="00BC5CAF" w:rsidP="00BC5CAF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на 2025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 xml:space="preserve"> 3110</w:t>
            </w:r>
            <w:r w:rsidRPr="008664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 до</w:t>
            </w:r>
            <w:r w:rsidRPr="005078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ункту 1.7 </w:t>
            </w:r>
            <w:r w:rsidRPr="005078DC">
              <w:rPr>
                <w:rFonts w:eastAsia="Times New Roman" w:cs="Times New Roman"/>
                <w:bCs/>
                <w:snapToGrid w:val="0"/>
                <w:sz w:val="24"/>
                <w:szCs w:val="24"/>
              </w:rPr>
              <w:t xml:space="preserve">Програми інформатизації Тернопільської </w:t>
            </w:r>
            <w:r w:rsidRPr="005078DC">
              <w:rPr>
                <w:rFonts w:eastAsia="Times New Roman" w:cs="Times New Roman"/>
                <w:bCs/>
                <w:snapToGrid w:val="0"/>
                <w:sz w:val="24"/>
                <w:szCs w:val="24"/>
              </w:rPr>
              <w:lastRenderedPageBreak/>
              <w:t>міської територіальної громади  на 2025-2027 роки, затверджена рішенням сесії від 13.12.2024 № 8/45/19</w:t>
            </w:r>
            <w:r w:rsidRPr="005078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5E79">
              <w:rPr>
                <w:sz w:val="24"/>
                <w:szCs w:val="24"/>
              </w:rPr>
              <w:t xml:space="preserve"> 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F2BAAB8" w:rsidR="00516F65" w:rsidRPr="004701E4" w:rsidRDefault="00742D73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6</w:t>
            </w:r>
            <w:r w:rsidR="00AF494C">
              <w:rPr>
                <w:bCs/>
                <w:sz w:val="24"/>
                <w:szCs w:val="24"/>
              </w:rPr>
              <w:t>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адцять шість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двісті п’ятдесят шість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F7985">
              <w:rPr>
                <w:sz w:val="24"/>
                <w:szCs w:val="24"/>
              </w:rPr>
              <w:t>закупівель</w:t>
            </w:r>
            <w:proofErr w:type="spellEnd"/>
            <w:r w:rsidR="0000796D" w:rsidRPr="009F7985">
              <w:rPr>
                <w:sz w:val="24"/>
                <w:szCs w:val="24"/>
              </w:rPr>
              <w:t xml:space="preserve"> </w:t>
            </w:r>
            <w:r w:rsidRPr="009F7985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F7985">
              <w:rPr>
                <w:sz w:val="24"/>
                <w:szCs w:val="24"/>
              </w:rPr>
              <w:t>закупівель</w:t>
            </w:r>
            <w:proofErr w:type="spellEnd"/>
            <w:r w:rsidRPr="009F7985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0C72" w14:textId="77777777" w:rsidR="001713B6" w:rsidRDefault="001713B6" w:rsidP="003F52D9">
      <w:pPr>
        <w:spacing w:after="0" w:line="240" w:lineRule="auto"/>
      </w:pPr>
      <w:r>
        <w:separator/>
      </w:r>
    </w:p>
  </w:endnote>
  <w:endnote w:type="continuationSeparator" w:id="0">
    <w:p w14:paraId="14B348C9" w14:textId="77777777" w:rsidR="001713B6" w:rsidRDefault="001713B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EFB5" w14:textId="77777777" w:rsidR="001713B6" w:rsidRDefault="001713B6" w:rsidP="003F52D9">
      <w:pPr>
        <w:spacing w:after="0" w:line="240" w:lineRule="auto"/>
      </w:pPr>
      <w:r>
        <w:separator/>
      </w:r>
    </w:p>
  </w:footnote>
  <w:footnote w:type="continuationSeparator" w:id="0">
    <w:p w14:paraId="0E5ED514" w14:textId="77777777" w:rsidR="001713B6" w:rsidRDefault="001713B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B98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13B6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258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2D73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13B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CAF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0E1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8</cp:revision>
  <cp:lastPrinted>2025-06-06T11:09:00Z</cp:lastPrinted>
  <dcterms:created xsi:type="dcterms:W3CDTF">2025-02-11T09:16:00Z</dcterms:created>
  <dcterms:modified xsi:type="dcterms:W3CDTF">2025-09-03T09:51:00Z</dcterms:modified>
</cp:coreProperties>
</file>